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4E3BF" w14:textId="77777777" w:rsidR="0020389F" w:rsidRDefault="007779AC" w:rsidP="00AE0103">
      <w:pPr>
        <w:pStyle w:val="NormalnyWeb"/>
        <w:jc w:val="center"/>
      </w:pPr>
      <w:r>
        <w:rPr>
          <w:b/>
          <w:bCs/>
        </w:rPr>
        <w:t>Rada Miejska w Tuchowie</w:t>
      </w:r>
      <w:r>
        <w:br/>
        <w:t>Rada Miejska</w:t>
      </w:r>
    </w:p>
    <w:p w14:paraId="1AB216E4" w14:textId="77777777" w:rsidR="0020389F" w:rsidRDefault="007779AC">
      <w:pPr>
        <w:pStyle w:val="NormalnyWeb"/>
        <w:jc w:val="center"/>
      </w:pPr>
      <w:r>
        <w:rPr>
          <w:b/>
          <w:bCs/>
          <w:sz w:val="36"/>
          <w:szCs w:val="36"/>
        </w:rPr>
        <w:t xml:space="preserve">Protokół nr </w:t>
      </w:r>
    </w:p>
    <w:p w14:paraId="3D24F016" w14:textId="7D8916F5" w:rsidR="0020389F" w:rsidRDefault="007779AC">
      <w:pPr>
        <w:pStyle w:val="NormalnyWeb"/>
      </w:pPr>
      <w:r>
        <w:t>XXXIV Sesja</w:t>
      </w:r>
      <w:r w:rsidR="00C01441">
        <w:t xml:space="preserve"> nadzwyczajna</w:t>
      </w:r>
      <w:r>
        <w:t xml:space="preserve"> w dniu 7 lipca 2021 </w:t>
      </w:r>
      <w:r>
        <w:br/>
        <w:t>Obrady rozpoczęto 7 lipca 2021 o godz. 12:00, a zakończono o godz. 12:52 tego samego dnia.</w:t>
      </w:r>
    </w:p>
    <w:p w14:paraId="4D1B4BDE" w14:textId="77777777" w:rsidR="0020389F" w:rsidRDefault="007779AC">
      <w:pPr>
        <w:pStyle w:val="NormalnyWeb"/>
      </w:pPr>
      <w:r>
        <w:t>W posiedzeniu wzięło udział 12 członków.</w:t>
      </w:r>
    </w:p>
    <w:p w14:paraId="2B3A4F41" w14:textId="77777777" w:rsidR="0020389F" w:rsidRDefault="007779AC">
      <w:pPr>
        <w:pStyle w:val="NormalnyWeb"/>
      </w:pPr>
      <w:r>
        <w:t>Obecni:</w:t>
      </w:r>
    </w:p>
    <w:p w14:paraId="76FF2EA7" w14:textId="5BB38519" w:rsidR="0020389F" w:rsidRDefault="007779AC">
      <w:pPr>
        <w:pStyle w:val="NormalnyWeb"/>
        <w:rPr>
          <w:strike/>
        </w:rPr>
      </w:pPr>
      <w:r>
        <w:t>1. Grzegorz Borgula</w:t>
      </w:r>
      <w:r>
        <w:br/>
        <w:t>2. Małgorzata Gacek</w:t>
      </w:r>
      <w:r>
        <w:br/>
        <w:t xml:space="preserve">3. </w:t>
      </w:r>
      <w:r>
        <w:rPr>
          <w:strike/>
        </w:rPr>
        <w:t>Mateusz Janiczek</w:t>
      </w:r>
      <w:r>
        <w:br/>
        <w:t>4. Marek Krzemień</w:t>
      </w:r>
      <w:r>
        <w:br/>
        <w:t xml:space="preserve">5. </w:t>
      </w:r>
      <w:r>
        <w:rPr>
          <w:strike/>
        </w:rPr>
        <w:t>Piotr Kwaśny</w:t>
      </w:r>
      <w:r>
        <w:br/>
        <w:t>6. Janusz Łukasik</w:t>
      </w:r>
      <w:r>
        <w:br/>
        <w:t>7. Ewa Michałek</w:t>
      </w:r>
      <w:r>
        <w:br/>
        <w:t>8. Grzegorz Niemiec</w:t>
      </w:r>
      <w:r>
        <w:br/>
        <w:t>9. Stanisław Obrzut</w:t>
      </w:r>
      <w:r>
        <w:br/>
        <w:t>10. Jerzy Odroniec</w:t>
      </w:r>
      <w:r>
        <w:br/>
        <w:t>11. Andrzej Przybyła</w:t>
      </w:r>
      <w:r>
        <w:br/>
        <w:t>12. Jacek Tyrka</w:t>
      </w:r>
      <w:r>
        <w:br/>
        <w:t>13. Jerzy Urbanek</w:t>
      </w:r>
      <w:r>
        <w:br/>
        <w:t>14. Stanisław Wabno</w:t>
      </w:r>
      <w:r>
        <w:br/>
        <w:t xml:space="preserve">15. </w:t>
      </w:r>
      <w:r>
        <w:rPr>
          <w:strike/>
        </w:rPr>
        <w:t>Grzegorz Wesołowski</w:t>
      </w:r>
    </w:p>
    <w:p w14:paraId="11060725" w14:textId="13955CD0" w:rsidR="00CA5E4D" w:rsidRDefault="00CA5E4D">
      <w:pPr>
        <w:pStyle w:val="NormalnyWeb"/>
      </w:pPr>
    </w:p>
    <w:p w14:paraId="641641F8" w14:textId="28C09B23" w:rsidR="00CA5E4D" w:rsidRPr="00CA5E4D" w:rsidRDefault="00CA5E4D" w:rsidP="00CA5E4D">
      <w:pPr>
        <w:pStyle w:val="NormalnyWeb"/>
        <w:jc w:val="center"/>
        <w:rPr>
          <w:b/>
          <w:bCs/>
        </w:rPr>
      </w:pPr>
      <w:r w:rsidRPr="00CA5E4D">
        <w:rPr>
          <w:b/>
          <w:bCs/>
        </w:rPr>
        <w:t>Przebieg obrad:</w:t>
      </w:r>
    </w:p>
    <w:p w14:paraId="000C5726" w14:textId="77777777" w:rsidR="00CA5E4D" w:rsidRPr="00EF5FCE" w:rsidRDefault="00CA5E4D" w:rsidP="00CA5E4D">
      <w:pPr>
        <w:widowControl w:val="0"/>
        <w:numPr>
          <w:ilvl w:val="0"/>
          <w:numId w:val="1"/>
        </w:numPr>
        <w:tabs>
          <w:tab w:val="clear" w:pos="283"/>
        </w:tabs>
        <w:suppressAutoHyphens/>
        <w:spacing w:line="360" w:lineRule="auto"/>
        <w:ind w:left="720" w:hanging="360"/>
        <w:jc w:val="both"/>
        <w:rPr>
          <w:sz w:val="26"/>
          <w:szCs w:val="26"/>
        </w:rPr>
      </w:pPr>
      <w:r w:rsidRPr="00EF5FCE">
        <w:rPr>
          <w:sz w:val="26"/>
          <w:szCs w:val="26"/>
        </w:rPr>
        <w:t>Otwarcie sesji i stwierdzenie prawomocności obrad.</w:t>
      </w:r>
    </w:p>
    <w:p w14:paraId="74780094" w14:textId="77777777" w:rsidR="00CA5E4D" w:rsidRPr="00EF5FCE" w:rsidRDefault="00CA5E4D" w:rsidP="00CA5E4D">
      <w:pPr>
        <w:widowControl w:val="0"/>
        <w:numPr>
          <w:ilvl w:val="0"/>
          <w:numId w:val="1"/>
        </w:numPr>
        <w:tabs>
          <w:tab w:val="clear" w:pos="283"/>
        </w:tabs>
        <w:suppressAutoHyphens/>
        <w:spacing w:line="360" w:lineRule="auto"/>
        <w:ind w:left="720" w:hanging="360"/>
        <w:jc w:val="both"/>
        <w:rPr>
          <w:sz w:val="26"/>
          <w:szCs w:val="26"/>
        </w:rPr>
      </w:pPr>
      <w:r w:rsidRPr="00EF5FCE">
        <w:rPr>
          <w:sz w:val="26"/>
          <w:szCs w:val="26"/>
        </w:rPr>
        <w:t>Przedstawienie porządku obrad.</w:t>
      </w:r>
    </w:p>
    <w:p w14:paraId="3ABB1B50" w14:textId="77777777" w:rsidR="00CA5E4D" w:rsidRPr="00EF5FCE" w:rsidRDefault="00CA5E4D" w:rsidP="00CA5E4D">
      <w:pPr>
        <w:widowControl w:val="0"/>
        <w:numPr>
          <w:ilvl w:val="0"/>
          <w:numId w:val="1"/>
        </w:numPr>
        <w:tabs>
          <w:tab w:val="clear" w:pos="283"/>
        </w:tabs>
        <w:suppressAutoHyphens/>
        <w:spacing w:line="360" w:lineRule="auto"/>
        <w:ind w:left="720" w:hanging="360"/>
        <w:jc w:val="both"/>
        <w:rPr>
          <w:sz w:val="26"/>
          <w:szCs w:val="26"/>
        </w:rPr>
      </w:pPr>
      <w:r w:rsidRPr="00EF5FCE">
        <w:rPr>
          <w:sz w:val="26"/>
          <w:szCs w:val="26"/>
        </w:rPr>
        <w:t>Przyjęcie protokołu z poprzedniej sesji.</w:t>
      </w:r>
    </w:p>
    <w:p w14:paraId="3713A2C1" w14:textId="77777777" w:rsidR="00CA5E4D" w:rsidRPr="00EF5FCE" w:rsidRDefault="00CA5E4D" w:rsidP="00CA5E4D">
      <w:pPr>
        <w:widowControl w:val="0"/>
        <w:numPr>
          <w:ilvl w:val="0"/>
          <w:numId w:val="1"/>
        </w:numPr>
        <w:tabs>
          <w:tab w:val="clear" w:pos="283"/>
        </w:tabs>
        <w:suppressAutoHyphens/>
        <w:spacing w:line="360" w:lineRule="auto"/>
        <w:ind w:left="720" w:hanging="360"/>
        <w:jc w:val="both"/>
        <w:rPr>
          <w:sz w:val="26"/>
          <w:szCs w:val="26"/>
        </w:rPr>
      </w:pPr>
      <w:r w:rsidRPr="00EF5FCE">
        <w:rPr>
          <w:sz w:val="26"/>
          <w:szCs w:val="26"/>
        </w:rPr>
        <w:t>Interpelacje radnych.</w:t>
      </w:r>
    </w:p>
    <w:p w14:paraId="0757A606" w14:textId="77777777" w:rsidR="00CA5E4D" w:rsidRPr="00EF5FCE" w:rsidRDefault="00CA5E4D" w:rsidP="00CA5E4D">
      <w:pPr>
        <w:widowControl w:val="0"/>
        <w:numPr>
          <w:ilvl w:val="0"/>
          <w:numId w:val="1"/>
        </w:numPr>
        <w:tabs>
          <w:tab w:val="clear" w:pos="283"/>
        </w:tabs>
        <w:suppressAutoHyphens/>
        <w:spacing w:line="360" w:lineRule="auto"/>
        <w:ind w:left="720" w:hanging="360"/>
        <w:jc w:val="both"/>
        <w:rPr>
          <w:sz w:val="26"/>
          <w:szCs w:val="26"/>
        </w:rPr>
      </w:pPr>
      <w:r w:rsidRPr="00EF5FCE">
        <w:rPr>
          <w:sz w:val="26"/>
          <w:szCs w:val="26"/>
        </w:rPr>
        <w:t>Podejmowanie uchwał:</w:t>
      </w:r>
    </w:p>
    <w:p w14:paraId="4888FAD6" w14:textId="77777777" w:rsidR="00CA5E4D" w:rsidRPr="00EF5FCE" w:rsidRDefault="00CA5E4D" w:rsidP="00CA5E4D">
      <w:pPr>
        <w:widowControl w:val="0"/>
        <w:numPr>
          <w:ilvl w:val="1"/>
          <w:numId w:val="1"/>
        </w:numPr>
        <w:tabs>
          <w:tab w:val="clear" w:pos="680"/>
        </w:tabs>
        <w:suppressAutoHyphens/>
        <w:spacing w:line="360" w:lineRule="auto"/>
        <w:ind w:left="1080" w:hanging="360"/>
        <w:jc w:val="both"/>
        <w:rPr>
          <w:sz w:val="26"/>
          <w:szCs w:val="26"/>
        </w:rPr>
      </w:pPr>
      <w:r w:rsidRPr="00EF5FCE">
        <w:rPr>
          <w:sz w:val="26"/>
          <w:szCs w:val="26"/>
        </w:rPr>
        <w:t>w sprawie zmian w uchwale nr XXVII/263/2020 Rady Miejskiej w Tuchowie z dnia 30 grudnia 2020 roku w sprawie przyjęcia Wieloletniej prognozy finansowej Gminy Tuchów na lata 2021 – 2032r</w:t>
      </w:r>
      <w:r w:rsidRPr="00EF5FCE">
        <w:rPr>
          <w:rFonts w:eastAsia="Times New Roman"/>
          <w:sz w:val="26"/>
          <w:szCs w:val="26"/>
        </w:rPr>
        <w:t>.,</w:t>
      </w:r>
    </w:p>
    <w:p w14:paraId="4A0BC898" w14:textId="77777777" w:rsidR="00CA5E4D" w:rsidRPr="00EF5FCE" w:rsidRDefault="00CA5E4D" w:rsidP="00CA5E4D">
      <w:pPr>
        <w:widowControl w:val="0"/>
        <w:numPr>
          <w:ilvl w:val="1"/>
          <w:numId w:val="1"/>
        </w:numPr>
        <w:tabs>
          <w:tab w:val="clear" w:pos="680"/>
        </w:tabs>
        <w:suppressAutoHyphens/>
        <w:spacing w:line="360" w:lineRule="auto"/>
        <w:ind w:left="1080" w:hanging="360"/>
        <w:jc w:val="both"/>
        <w:rPr>
          <w:sz w:val="26"/>
          <w:szCs w:val="26"/>
        </w:rPr>
      </w:pPr>
      <w:r w:rsidRPr="00EF5FCE">
        <w:rPr>
          <w:color w:val="000000"/>
          <w:sz w:val="26"/>
          <w:szCs w:val="26"/>
        </w:rPr>
        <w:t xml:space="preserve">w sprawie </w:t>
      </w:r>
      <w:r w:rsidRPr="00EF5FCE">
        <w:rPr>
          <w:rFonts w:eastAsia="Times New Roman"/>
          <w:color w:val="000000"/>
          <w:sz w:val="26"/>
          <w:szCs w:val="26"/>
        </w:rPr>
        <w:t>zmian w Uchwale nr XXVII/264/2020 Rady Miejskiej w Tuchowie z dnia 30 grudnia 2020 roku - uchwała budżetowa Gminy Tuchów na 2021 rok</w:t>
      </w:r>
      <w:r w:rsidRPr="00EF5FCE">
        <w:rPr>
          <w:sz w:val="26"/>
          <w:szCs w:val="26"/>
        </w:rPr>
        <w:t>,</w:t>
      </w:r>
    </w:p>
    <w:p w14:paraId="411B5BCA" w14:textId="77777777" w:rsidR="00CA5E4D" w:rsidRPr="00EF5FCE" w:rsidRDefault="00CA5E4D" w:rsidP="00CA5E4D">
      <w:pPr>
        <w:widowControl w:val="0"/>
        <w:numPr>
          <w:ilvl w:val="1"/>
          <w:numId w:val="1"/>
        </w:numPr>
        <w:tabs>
          <w:tab w:val="clear" w:pos="680"/>
        </w:tabs>
        <w:suppressAutoHyphens/>
        <w:spacing w:line="360" w:lineRule="auto"/>
        <w:ind w:left="1080" w:hanging="360"/>
        <w:jc w:val="both"/>
        <w:rPr>
          <w:sz w:val="26"/>
          <w:szCs w:val="26"/>
        </w:rPr>
      </w:pPr>
      <w:r w:rsidRPr="00EF5FCE">
        <w:rPr>
          <w:sz w:val="26"/>
          <w:szCs w:val="26"/>
        </w:rPr>
        <w:lastRenderedPageBreak/>
        <w:t>w sprawie zmian w Statucie Domu Kultury w Tuchowie.</w:t>
      </w:r>
    </w:p>
    <w:p w14:paraId="519D35CA" w14:textId="77777777" w:rsidR="00CA5E4D" w:rsidRPr="00EF5FCE" w:rsidRDefault="00CA5E4D" w:rsidP="00CA5E4D">
      <w:pPr>
        <w:pStyle w:val="Tekstpodstawowy"/>
        <w:numPr>
          <w:ilvl w:val="0"/>
          <w:numId w:val="1"/>
        </w:numPr>
        <w:tabs>
          <w:tab w:val="clear" w:pos="283"/>
        </w:tabs>
        <w:spacing w:after="140" w:line="276" w:lineRule="auto"/>
        <w:ind w:left="720" w:hanging="360"/>
        <w:rPr>
          <w:rFonts w:ascii="Times New Roman" w:hAnsi="Times New Roman"/>
          <w:sz w:val="26"/>
          <w:szCs w:val="26"/>
        </w:rPr>
      </w:pPr>
      <w:r w:rsidRPr="00EF5FCE">
        <w:rPr>
          <w:rFonts w:ascii="Times New Roman" w:hAnsi="Times New Roman"/>
          <w:sz w:val="26"/>
          <w:szCs w:val="26"/>
        </w:rPr>
        <w:t>Odpowiedzi na interpelacje.</w:t>
      </w:r>
    </w:p>
    <w:p w14:paraId="17256552" w14:textId="77777777" w:rsidR="00CA5E4D" w:rsidRPr="00EF5FCE" w:rsidRDefault="00CA5E4D" w:rsidP="00CA5E4D">
      <w:pPr>
        <w:pStyle w:val="Tekstpodstawowy"/>
        <w:numPr>
          <w:ilvl w:val="0"/>
          <w:numId w:val="1"/>
        </w:numPr>
        <w:tabs>
          <w:tab w:val="clear" w:pos="283"/>
        </w:tabs>
        <w:spacing w:after="140" w:line="276" w:lineRule="auto"/>
        <w:ind w:left="720" w:hanging="360"/>
        <w:rPr>
          <w:rFonts w:ascii="Times New Roman" w:hAnsi="Times New Roman"/>
          <w:sz w:val="26"/>
          <w:szCs w:val="26"/>
        </w:rPr>
      </w:pPr>
      <w:r w:rsidRPr="00EF5FCE">
        <w:rPr>
          <w:rFonts w:ascii="Times New Roman" w:hAnsi="Times New Roman"/>
          <w:sz w:val="26"/>
          <w:szCs w:val="26"/>
        </w:rPr>
        <w:t>Zapytania i wolne wnioski.</w:t>
      </w:r>
    </w:p>
    <w:p w14:paraId="6FE9CCF4" w14:textId="2AB3F843" w:rsidR="00CA5E4D" w:rsidRPr="00CA5E4D" w:rsidRDefault="00CA5E4D" w:rsidP="00CA5E4D">
      <w:pPr>
        <w:widowControl w:val="0"/>
        <w:numPr>
          <w:ilvl w:val="0"/>
          <w:numId w:val="1"/>
        </w:numPr>
        <w:tabs>
          <w:tab w:val="clear" w:pos="283"/>
        </w:tabs>
        <w:suppressAutoHyphens/>
        <w:spacing w:line="360" w:lineRule="auto"/>
        <w:ind w:left="720" w:hanging="360"/>
        <w:jc w:val="both"/>
        <w:rPr>
          <w:sz w:val="26"/>
          <w:szCs w:val="26"/>
        </w:rPr>
      </w:pPr>
      <w:r w:rsidRPr="00EF5FCE">
        <w:rPr>
          <w:color w:val="000000"/>
          <w:sz w:val="26"/>
          <w:szCs w:val="26"/>
        </w:rPr>
        <w:t>Zamknięcie obrad.</w:t>
      </w:r>
    </w:p>
    <w:p w14:paraId="02F2CC4B" w14:textId="77777777" w:rsidR="00CA5E4D" w:rsidRDefault="00CA5E4D">
      <w:pPr>
        <w:pStyle w:val="NormalnyWeb"/>
      </w:pPr>
    </w:p>
    <w:p w14:paraId="70AE6143" w14:textId="6CD64BE3" w:rsidR="00CA5E4D" w:rsidRDefault="007779AC" w:rsidP="00CA5E4D">
      <w:pPr>
        <w:pStyle w:val="NormalnyWeb"/>
        <w:numPr>
          <w:ilvl w:val="0"/>
          <w:numId w:val="2"/>
        </w:numPr>
        <w:spacing w:after="240" w:afterAutospacing="0"/>
      </w:pPr>
      <w:r>
        <w:t>Otwarcie sesji i stwierdzenie prawomocności obrad.</w:t>
      </w:r>
    </w:p>
    <w:p w14:paraId="736977DB" w14:textId="77777777" w:rsidR="00065187" w:rsidRDefault="007779AC" w:rsidP="00CA5E4D">
      <w:pPr>
        <w:tabs>
          <w:tab w:val="left" w:pos="911"/>
          <w:tab w:val="left" w:pos="1018"/>
          <w:tab w:val="left" w:pos="1082"/>
        </w:tabs>
        <w:spacing w:line="360" w:lineRule="auto"/>
        <w:ind w:left="283"/>
        <w:jc w:val="both"/>
        <w:rPr>
          <w:sz w:val="26"/>
          <w:szCs w:val="26"/>
        </w:rPr>
      </w:pPr>
      <w:r>
        <w:br/>
      </w:r>
      <w:r w:rsidR="00CA5E4D" w:rsidRPr="00A22930">
        <w:rPr>
          <w:sz w:val="26"/>
          <w:szCs w:val="26"/>
        </w:rPr>
        <w:t xml:space="preserve">Pan Stanisław Obrzut - Przewodniczący Rady Miejskiej otworzył trzydziestą </w:t>
      </w:r>
      <w:r w:rsidR="00CA5E4D">
        <w:rPr>
          <w:sz w:val="26"/>
          <w:szCs w:val="26"/>
        </w:rPr>
        <w:t xml:space="preserve">czwartą, nadzwyczajną </w:t>
      </w:r>
      <w:r w:rsidR="00CA5E4D" w:rsidRPr="00A22930">
        <w:rPr>
          <w:sz w:val="26"/>
          <w:szCs w:val="26"/>
        </w:rPr>
        <w:t>sesję Rady Miejskiej, powitał obecnych i stwierdził prawomocność obrad.</w:t>
      </w:r>
    </w:p>
    <w:p w14:paraId="0B3689E6" w14:textId="77777777" w:rsidR="00065187" w:rsidRDefault="00065187" w:rsidP="00CA5E4D">
      <w:pPr>
        <w:tabs>
          <w:tab w:val="left" w:pos="911"/>
          <w:tab w:val="left" w:pos="1018"/>
          <w:tab w:val="left" w:pos="1082"/>
        </w:tabs>
        <w:spacing w:line="360" w:lineRule="auto"/>
        <w:ind w:left="283"/>
        <w:jc w:val="both"/>
        <w:rPr>
          <w:sz w:val="26"/>
          <w:szCs w:val="26"/>
        </w:rPr>
      </w:pPr>
    </w:p>
    <w:p w14:paraId="1F919F84" w14:textId="30280AE4" w:rsidR="00CA5E4D" w:rsidRDefault="007779AC" w:rsidP="00CA5E4D">
      <w:pPr>
        <w:tabs>
          <w:tab w:val="left" w:pos="911"/>
          <w:tab w:val="left" w:pos="1018"/>
          <w:tab w:val="left" w:pos="1082"/>
        </w:tabs>
        <w:spacing w:line="360" w:lineRule="auto"/>
        <w:ind w:left="283"/>
        <w:jc w:val="both"/>
      </w:pPr>
      <w:r>
        <w:t>2. Przedstawienie porządku obrad.</w:t>
      </w:r>
    </w:p>
    <w:p w14:paraId="5547F9D9" w14:textId="0D137060" w:rsidR="00CA5E4D" w:rsidRDefault="00CA5E4D" w:rsidP="00CA5E4D">
      <w:pPr>
        <w:tabs>
          <w:tab w:val="left" w:pos="911"/>
          <w:tab w:val="left" w:pos="1018"/>
          <w:tab w:val="left" w:pos="1082"/>
        </w:tabs>
        <w:spacing w:line="360" w:lineRule="auto"/>
        <w:ind w:left="283"/>
        <w:jc w:val="both"/>
        <w:rPr>
          <w:sz w:val="26"/>
          <w:szCs w:val="26"/>
        </w:rPr>
      </w:pPr>
      <w:r>
        <w:rPr>
          <w:sz w:val="26"/>
          <w:szCs w:val="26"/>
        </w:rPr>
        <w:tab/>
        <w:t>Do porządku obrad Pan Stanisław Obrzut- Przewodniczący Rady Miejskiej w Tuchowie wprowadził poprawkę, polegającą na dodaniu:</w:t>
      </w:r>
    </w:p>
    <w:p w14:paraId="4548CA6B" w14:textId="77777777" w:rsidR="00CA5E4D" w:rsidRDefault="00CA5E4D" w:rsidP="00CA5E4D">
      <w:pPr>
        <w:tabs>
          <w:tab w:val="left" w:pos="911"/>
          <w:tab w:val="left" w:pos="1018"/>
          <w:tab w:val="left" w:pos="1082"/>
        </w:tabs>
        <w:spacing w:line="360" w:lineRule="auto"/>
        <w:ind w:left="283"/>
        <w:jc w:val="both"/>
        <w:rPr>
          <w:sz w:val="26"/>
          <w:szCs w:val="26"/>
        </w:rPr>
      </w:pPr>
      <w:r>
        <w:rPr>
          <w:sz w:val="26"/>
          <w:szCs w:val="26"/>
        </w:rPr>
        <w:t>3)</w:t>
      </w:r>
      <w:r w:rsidRPr="0069538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rojektu uchwały </w:t>
      </w:r>
      <w:r w:rsidRPr="00EF5FCE">
        <w:rPr>
          <w:sz w:val="26"/>
          <w:szCs w:val="26"/>
        </w:rPr>
        <w:t>w sprawie udzielenia pomocy finansowej na rzecz Powiatu Tarnowskiego z przeznaczeniem na dofinansowanie przebudowy boiska przy Centrum Kształcenia Zawodowego i Ustawicznego w Tuchowie</w:t>
      </w:r>
      <w:r>
        <w:rPr>
          <w:sz w:val="26"/>
          <w:szCs w:val="26"/>
        </w:rPr>
        <w:t>;</w:t>
      </w:r>
    </w:p>
    <w:p w14:paraId="148A3F18" w14:textId="77777777" w:rsidR="00CA5E4D" w:rsidRDefault="00CA5E4D" w:rsidP="00CA5E4D">
      <w:pPr>
        <w:tabs>
          <w:tab w:val="left" w:pos="911"/>
          <w:tab w:val="left" w:pos="1018"/>
          <w:tab w:val="left" w:pos="1082"/>
        </w:tabs>
        <w:spacing w:line="360" w:lineRule="auto"/>
        <w:ind w:left="283"/>
        <w:jc w:val="both"/>
        <w:rPr>
          <w:sz w:val="26"/>
          <w:szCs w:val="26"/>
        </w:rPr>
      </w:pPr>
      <w:r>
        <w:rPr>
          <w:sz w:val="26"/>
          <w:szCs w:val="26"/>
        </w:rPr>
        <w:t>4) p</w:t>
      </w:r>
      <w:r w:rsidRPr="00EF5FCE">
        <w:rPr>
          <w:sz w:val="26"/>
          <w:szCs w:val="26"/>
        </w:rPr>
        <w:t>rojekt</w:t>
      </w:r>
      <w:r>
        <w:rPr>
          <w:sz w:val="26"/>
          <w:szCs w:val="26"/>
        </w:rPr>
        <w:t>u</w:t>
      </w:r>
      <w:r w:rsidRPr="00EF5FCE">
        <w:rPr>
          <w:sz w:val="26"/>
          <w:szCs w:val="26"/>
        </w:rPr>
        <w:t xml:space="preserve"> uchwały w sprawie wyrażenia zgody na przejęcie przez Gminę Tuchów zadania własnego Województwa Małopolskiego pn. „Małopolski Festiwal Smaku 2021”</w:t>
      </w:r>
      <w:r>
        <w:rPr>
          <w:sz w:val="26"/>
          <w:szCs w:val="26"/>
        </w:rPr>
        <w:t>;</w:t>
      </w:r>
    </w:p>
    <w:p w14:paraId="16A3357E" w14:textId="72972806" w:rsidR="00CA5E4D" w:rsidRDefault="00CA5E4D" w:rsidP="00CA5E4D">
      <w:pPr>
        <w:tabs>
          <w:tab w:val="left" w:pos="911"/>
          <w:tab w:val="left" w:pos="1018"/>
          <w:tab w:val="left" w:pos="1082"/>
        </w:tabs>
        <w:spacing w:line="360" w:lineRule="auto"/>
        <w:ind w:left="283"/>
        <w:jc w:val="both"/>
        <w:rPr>
          <w:rFonts w:eastAsia="Times New Roman"/>
          <w:color w:val="000000"/>
          <w:sz w:val="26"/>
          <w:szCs w:val="26"/>
        </w:rPr>
      </w:pPr>
      <w:r>
        <w:rPr>
          <w:sz w:val="26"/>
          <w:szCs w:val="26"/>
        </w:rPr>
        <w:t>5) p</w:t>
      </w:r>
      <w:r w:rsidRPr="00EF5FCE">
        <w:rPr>
          <w:sz w:val="26"/>
          <w:szCs w:val="26"/>
        </w:rPr>
        <w:t>rojekt</w:t>
      </w:r>
      <w:r>
        <w:rPr>
          <w:sz w:val="26"/>
          <w:szCs w:val="26"/>
        </w:rPr>
        <w:t>u</w:t>
      </w:r>
      <w:r w:rsidRPr="00EF5FCE">
        <w:rPr>
          <w:sz w:val="26"/>
          <w:szCs w:val="26"/>
        </w:rPr>
        <w:t xml:space="preserve"> uchwały w sprawie </w:t>
      </w:r>
      <w:r w:rsidRPr="00EF5FCE">
        <w:rPr>
          <w:rFonts w:eastAsia="Times New Roman"/>
          <w:color w:val="000000"/>
          <w:sz w:val="26"/>
          <w:szCs w:val="26"/>
        </w:rPr>
        <w:t>udzielenia dotacji celowej dla Domu Kultury w Tuchowie z przeznaczeniem na sfinansowanie realizacji zadania pn. „Małopolski Festiwal Smaku 2021”</w:t>
      </w:r>
      <w:r>
        <w:rPr>
          <w:rFonts w:eastAsia="Times New Roman"/>
          <w:color w:val="000000"/>
          <w:sz w:val="26"/>
          <w:szCs w:val="26"/>
        </w:rPr>
        <w:t>. Kolejny punkt porządku obrad uległ przesunięciu.</w:t>
      </w:r>
    </w:p>
    <w:p w14:paraId="370E4276" w14:textId="30ECC714" w:rsidR="006404C9" w:rsidRDefault="00CA5E4D" w:rsidP="006404C9">
      <w:pPr>
        <w:tabs>
          <w:tab w:val="left" w:pos="911"/>
          <w:tab w:val="left" w:pos="1018"/>
          <w:tab w:val="left" w:pos="1082"/>
        </w:tabs>
        <w:spacing w:line="360" w:lineRule="auto"/>
        <w:ind w:left="283"/>
        <w:jc w:val="both"/>
      </w:pPr>
      <w:r>
        <w:rPr>
          <w:rFonts w:eastAsia="Times New Roman"/>
          <w:color w:val="000000"/>
          <w:sz w:val="26"/>
          <w:szCs w:val="26"/>
        </w:rPr>
        <w:tab/>
        <w:t>Następnie zarządzono głosowanie nad przyjęciem porządku obrad z poprawkami.</w:t>
      </w:r>
      <w:r w:rsidR="007779AC">
        <w:br/>
      </w:r>
      <w:r w:rsidR="007779AC">
        <w:rPr>
          <w:b/>
          <w:bCs/>
          <w:u w:val="single"/>
        </w:rPr>
        <w:t>Głosowano w sprawie:</w:t>
      </w:r>
      <w:r w:rsidR="00065187" w:rsidRPr="00065187">
        <w:rPr>
          <w:b/>
          <w:bCs/>
        </w:rPr>
        <w:t xml:space="preserve"> </w:t>
      </w:r>
      <w:r w:rsidR="007779AC">
        <w:t>Przedstawienie porządku obrad</w:t>
      </w:r>
      <w:r>
        <w:t xml:space="preserve"> wraz z poprawkami</w:t>
      </w:r>
      <w:r w:rsidR="007779AC">
        <w:t xml:space="preserve">. </w:t>
      </w:r>
      <w:r w:rsidR="007779AC">
        <w:br/>
      </w:r>
      <w:r w:rsidR="007779AC">
        <w:br/>
      </w:r>
      <w:r w:rsidR="007779AC">
        <w:rPr>
          <w:rStyle w:val="Pogrubienie"/>
          <w:u w:val="single"/>
        </w:rPr>
        <w:t>Wyniki głosowania</w:t>
      </w:r>
      <w:r w:rsidR="006404C9">
        <w:rPr>
          <w:rStyle w:val="Pogrubienie"/>
          <w:u w:val="single"/>
        </w:rPr>
        <w:t xml:space="preserve"> </w:t>
      </w:r>
      <w:r w:rsidR="007779AC">
        <w:t>ZA: 10, PRZECIW: 0, WSTRZYMUJĘ SIĘ: 0, BRAK GŁOSU: 0, NIEOBECNI: 5</w:t>
      </w:r>
      <w:r w:rsidR="007779AC">
        <w:rPr>
          <w:u w:val="single"/>
        </w:rPr>
        <w:t>Wyniki imienne:</w:t>
      </w:r>
      <w:r w:rsidR="006404C9">
        <w:rPr>
          <w:u w:val="single"/>
        </w:rPr>
        <w:t xml:space="preserve"> </w:t>
      </w:r>
      <w:r w:rsidR="007779AC">
        <w:t>ZA (10)</w:t>
      </w:r>
      <w:r w:rsidR="006404C9">
        <w:t xml:space="preserve"> </w:t>
      </w:r>
      <w:r w:rsidR="007779AC">
        <w:t xml:space="preserve">Grzegorz Borgula, Małgorzata Gacek, Marek Krzemień, Janusz Łukasik, Stanisław Obrzut, Jerzy Odroniec, Andrzej Przybyła, Jacek </w:t>
      </w:r>
      <w:r w:rsidR="007779AC">
        <w:lastRenderedPageBreak/>
        <w:t>Tyrka, Jerzy Urbanek, Stanisław Wabno</w:t>
      </w:r>
      <w:r w:rsidR="006404C9">
        <w:t xml:space="preserve"> </w:t>
      </w:r>
      <w:r w:rsidR="007779AC">
        <w:t>NIEOBECNI (5)</w:t>
      </w:r>
      <w:r w:rsidR="006404C9">
        <w:t xml:space="preserve"> </w:t>
      </w:r>
      <w:r w:rsidR="007779AC">
        <w:t>Mateusz Janiczek, Piotr Kwaśny, Ewa Michałek, Grzegorz Niemiec, Grzegorz Wesołowski</w:t>
      </w:r>
    </w:p>
    <w:p w14:paraId="069E1F9D" w14:textId="77777777" w:rsidR="00065187" w:rsidRDefault="00065187" w:rsidP="006404C9">
      <w:pPr>
        <w:tabs>
          <w:tab w:val="left" w:pos="911"/>
          <w:tab w:val="left" w:pos="1018"/>
          <w:tab w:val="left" w:pos="1082"/>
        </w:tabs>
        <w:spacing w:line="360" w:lineRule="auto"/>
        <w:ind w:left="283"/>
        <w:jc w:val="both"/>
      </w:pPr>
    </w:p>
    <w:p w14:paraId="5A34E2F0" w14:textId="39F304F4" w:rsidR="006404C9" w:rsidRDefault="007779AC" w:rsidP="006404C9">
      <w:pPr>
        <w:pStyle w:val="Akapitzlist"/>
        <w:numPr>
          <w:ilvl w:val="0"/>
          <w:numId w:val="2"/>
        </w:numPr>
        <w:tabs>
          <w:tab w:val="left" w:pos="911"/>
          <w:tab w:val="left" w:pos="1018"/>
          <w:tab w:val="left" w:pos="1082"/>
        </w:tabs>
        <w:spacing w:line="360" w:lineRule="auto"/>
        <w:jc w:val="both"/>
      </w:pPr>
      <w:r>
        <w:t>Przyjęcie protokołu z poprzedniej sesji.</w:t>
      </w:r>
    </w:p>
    <w:p w14:paraId="43D73C09" w14:textId="6C236351" w:rsidR="00065187" w:rsidRDefault="007779AC" w:rsidP="00065187">
      <w:pPr>
        <w:tabs>
          <w:tab w:val="left" w:pos="911"/>
          <w:tab w:val="left" w:pos="1018"/>
          <w:tab w:val="left" w:pos="1082"/>
        </w:tabs>
        <w:spacing w:line="360" w:lineRule="auto"/>
        <w:jc w:val="both"/>
      </w:pPr>
      <w:r w:rsidRPr="006404C9">
        <w:rPr>
          <w:b/>
          <w:bCs/>
          <w:u w:val="single"/>
        </w:rPr>
        <w:t>Głosowano w sprawie:</w:t>
      </w:r>
      <w:r w:rsidR="006404C9" w:rsidRPr="006404C9">
        <w:rPr>
          <w:b/>
          <w:bCs/>
          <w:u w:val="single"/>
        </w:rPr>
        <w:t xml:space="preserve"> </w:t>
      </w:r>
      <w:r>
        <w:t>Przyjęcie protokołu z poprzedniej sesji.</w:t>
      </w:r>
    </w:p>
    <w:p w14:paraId="7EE0E0E4" w14:textId="674B03A2" w:rsidR="006404C9" w:rsidRPr="00065187" w:rsidRDefault="007779AC" w:rsidP="00065187">
      <w:pPr>
        <w:tabs>
          <w:tab w:val="left" w:pos="911"/>
          <w:tab w:val="left" w:pos="1018"/>
          <w:tab w:val="left" w:pos="1082"/>
        </w:tabs>
        <w:spacing w:line="360" w:lineRule="auto"/>
        <w:jc w:val="both"/>
        <w:rPr>
          <w:sz w:val="26"/>
          <w:szCs w:val="26"/>
        </w:rPr>
      </w:pPr>
      <w:r w:rsidRPr="006404C9">
        <w:rPr>
          <w:rStyle w:val="Pogrubienie"/>
          <w:u w:val="single"/>
        </w:rPr>
        <w:t>Wyniki głosowania</w:t>
      </w:r>
      <w:r w:rsidR="006404C9" w:rsidRPr="006404C9">
        <w:rPr>
          <w:rStyle w:val="Pogrubienie"/>
          <w:u w:val="single"/>
        </w:rPr>
        <w:t xml:space="preserve"> </w:t>
      </w:r>
      <w:r>
        <w:t>ZA: 11, PRZECIW: 0, WSTRZYMUJĘ SIĘ: 0, BRAK GŁOSU: 0, NIEOBECNI: 4</w:t>
      </w:r>
      <w:r w:rsidR="006404C9">
        <w:t xml:space="preserve"> </w:t>
      </w:r>
      <w:r w:rsidRPr="006404C9">
        <w:rPr>
          <w:u w:val="single"/>
        </w:rPr>
        <w:t>Wyniki imienne:</w:t>
      </w:r>
      <w:r>
        <w:t>ZA (11)</w:t>
      </w:r>
      <w:r w:rsidR="006404C9">
        <w:t xml:space="preserve"> </w:t>
      </w:r>
      <w:r>
        <w:t>Grzegorz Borgula, Małgorzata Gacek, Marek Krzemień, Janusz Łukasik, Ewa Michałek, Stanisław Obrzut, Jerzy Odroniec, Andrzej Przybyła, Jacek Tyrka, Jerzy Urbanek, Stanisław Wabno</w:t>
      </w:r>
      <w:r>
        <w:br/>
        <w:t>NIEOBECNI (4)</w:t>
      </w:r>
      <w:r>
        <w:br/>
        <w:t>Mateusz Janiczek, Piotr Kwaśny, Grzegorz Niemiec, Grzegorz Wesołowski</w:t>
      </w:r>
      <w:r>
        <w:br/>
      </w:r>
      <w:r>
        <w:br/>
        <w:t>4. Interpelacje radnych.</w:t>
      </w:r>
    </w:p>
    <w:p w14:paraId="4B366391" w14:textId="77777777" w:rsidR="006404C9" w:rsidRDefault="006404C9" w:rsidP="00065187">
      <w:pPr>
        <w:pStyle w:val="NormalnyWeb"/>
        <w:spacing w:before="280" w:after="240" w:afterAutospacing="0" w:line="360" w:lineRule="auto"/>
        <w:jc w:val="both"/>
      </w:pPr>
      <w:r>
        <w:t>Nie złożono interpelacji do Biura Rady Miejskiej.</w:t>
      </w:r>
    </w:p>
    <w:p w14:paraId="3AADD5F2" w14:textId="33270B79" w:rsidR="006404C9" w:rsidRDefault="007779AC" w:rsidP="00065187">
      <w:pPr>
        <w:pStyle w:val="NormalnyWeb"/>
        <w:spacing w:before="280" w:after="240" w:afterAutospacing="0" w:line="360" w:lineRule="auto"/>
        <w:jc w:val="both"/>
      </w:pPr>
      <w:r>
        <w:t>5. Podejmowanie uchwał:</w:t>
      </w:r>
    </w:p>
    <w:p w14:paraId="75E71E78" w14:textId="7BEFF180" w:rsidR="006404C9" w:rsidRDefault="007779AC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</w:pPr>
      <w:r>
        <w:t>1) w sprawie zmian w uchwale nr XXVII/263/2020 Rady Miejskiej w Tuchowie z dnia 30 grudnia 2020 roku w sprawie przyjęcia Wieloletniej prognozy finansowej Gminy Tuchów na lata 2021 – 2032r.,</w:t>
      </w:r>
      <w:r w:rsidR="006404C9">
        <w:t xml:space="preserve"> przedstawił P. Szczepan Makarski- Skarbnik Gminy</w:t>
      </w:r>
    </w:p>
    <w:p w14:paraId="3F10C5D1" w14:textId="0181C8C2" w:rsidR="00065187" w:rsidRDefault="00065187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</w:pPr>
    </w:p>
    <w:p w14:paraId="6AFF682E" w14:textId="6BCC8670" w:rsidR="00065187" w:rsidRDefault="00DD3603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</w:pPr>
      <w:r>
        <w:tab/>
        <w:t>Do wieloletniej prognozy finansowej dla 2021 r. dokonano aktualizacji wysokości dochodów ogółem oraz wydatków ogółem.</w:t>
      </w:r>
    </w:p>
    <w:p w14:paraId="204E75EB" w14:textId="35391340" w:rsidR="00DD3603" w:rsidRDefault="00DD3603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</w:pPr>
      <w:r>
        <w:tab/>
        <w:t>Do wieloletniej prognozy finansowej:</w:t>
      </w:r>
    </w:p>
    <w:p w14:paraId="6349294A" w14:textId="48567853" w:rsidR="00DD3603" w:rsidRDefault="00DD3603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</w:pPr>
      <w:r>
        <w:t>- w przedsięwzięciu pn. „modernizacja dróg gminnych na terenie Gminy Tuchów” zwiększa się łączne nakłady finansowe, limit wydatków w 2021 r. oraz limit zobowiązań o 462 000,00 zł. Łączne nakłady finansowe i limit zobowiązań przedsięwzięcia wynoszą 2 872 000,00 zł, a limit wydatków w 2021 r. 1 472 000,00 zł. Zwiększenie wynika z ceny realizacji zadania po przeprowadzeniu wyboru wykonawcy,</w:t>
      </w:r>
    </w:p>
    <w:p w14:paraId="3852E07E" w14:textId="3C8049B6" w:rsidR="00DD3603" w:rsidRDefault="00DD3603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</w:pPr>
      <w:r>
        <w:t>- wprowadzono przedsięwzięcie pn. „zagospodarowanie terenu rekreacyjnego przy Skałce w Tuchowie” przewidziane do realizacji w latach 2021-2022 z łącznymi nakładami finansowymi</w:t>
      </w:r>
      <w:r w:rsidR="00502A55">
        <w:t xml:space="preserve"> i limitem wydatków w wysokości 150 000,00 zł oraz limitem wydatków w 2021 r 20 000,00 zł i w 2022 r. 130 000,00 zł.</w:t>
      </w:r>
    </w:p>
    <w:p w14:paraId="0E6D377D" w14:textId="77777777" w:rsidR="00065187" w:rsidRDefault="00065187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</w:pPr>
    </w:p>
    <w:p w14:paraId="27075882" w14:textId="677C5312" w:rsidR="00502A55" w:rsidRDefault="007779AC" w:rsidP="00CC47F2">
      <w:pPr>
        <w:tabs>
          <w:tab w:val="left" w:pos="911"/>
          <w:tab w:val="left" w:pos="1018"/>
          <w:tab w:val="left" w:pos="1082"/>
        </w:tabs>
        <w:spacing w:line="360" w:lineRule="auto"/>
        <w:jc w:val="both"/>
      </w:pPr>
      <w:r w:rsidRPr="006404C9">
        <w:rPr>
          <w:b/>
          <w:bCs/>
          <w:u w:val="single"/>
        </w:rPr>
        <w:lastRenderedPageBreak/>
        <w:t>Głosowano w sprawie:</w:t>
      </w:r>
      <w:r w:rsidR="00502A55">
        <w:rPr>
          <w:b/>
          <w:bCs/>
          <w:u w:val="single"/>
        </w:rPr>
        <w:t xml:space="preserve"> </w:t>
      </w:r>
      <w:r>
        <w:t>w sprawie zmian w uchwale nr XXVII/263/2020 Rady Miejskiej w Tuchowie z dnia 30 grudnia 2020 roku w sprawie przyjęcia Wieloletniej prognozy finansowej Gminy Tuchów na lata 2021 – 2032r</w:t>
      </w:r>
    </w:p>
    <w:p w14:paraId="307BF234" w14:textId="77777777" w:rsidR="00502A55" w:rsidRDefault="007779AC" w:rsidP="00CC47F2">
      <w:pPr>
        <w:tabs>
          <w:tab w:val="left" w:pos="911"/>
          <w:tab w:val="left" w:pos="1018"/>
          <w:tab w:val="left" w:pos="1082"/>
        </w:tabs>
        <w:spacing w:line="360" w:lineRule="auto"/>
        <w:jc w:val="both"/>
      </w:pPr>
      <w:r w:rsidRPr="006404C9">
        <w:rPr>
          <w:rStyle w:val="Pogrubienie"/>
          <w:u w:val="single"/>
        </w:rPr>
        <w:t>Wyniki głosowania</w:t>
      </w:r>
      <w:r w:rsidR="00502A55">
        <w:rPr>
          <w:rStyle w:val="Pogrubienie"/>
          <w:u w:val="single"/>
        </w:rPr>
        <w:t xml:space="preserve"> </w:t>
      </w:r>
      <w:r>
        <w:t>ZA: 12, PRZECIW: 0, WSTRZYMUJĘ SIĘ: 0, BRAK GŁOSU: 0, NIEOBECNI: 3</w:t>
      </w:r>
      <w:r w:rsidRPr="006404C9">
        <w:rPr>
          <w:u w:val="single"/>
        </w:rPr>
        <w:t>Wyniki imienne:</w:t>
      </w:r>
      <w:r w:rsidR="00502A55">
        <w:rPr>
          <w:u w:val="single"/>
        </w:rPr>
        <w:t xml:space="preserve"> </w:t>
      </w:r>
      <w:r>
        <w:t>ZA (12)Grzegorz Borgula, Małgorzata Gacek, Marek Krzemień, Janusz Łukasik, Ewa Michałek, Grzegorz Niemiec, Stanisław Obrzut, Jerzy Odroniec, Andrzej Przybyła, Jacek Tyrka, Jerzy Urbanek, Stanisław Wabno</w:t>
      </w:r>
      <w:r>
        <w:br/>
        <w:t>NIEOBECNI (3)</w:t>
      </w:r>
      <w:r w:rsidR="00502A55">
        <w:t xml:space="preserve"> </w:t>
      </w:r>
      <w:r>
        <w:t>Mateusz Janiczek, Piotr Kwaśny, Grzegorz Wesołowski</w:t>
      </w:r>
      <w:r>
        <w:br/>
      </w:r>
      <w:r>
        <w:br/>
      </w:r>
      <w:r>
        <w:br/>
        <w:t>2) w sprawie zmian w Uchwale nr XXVII/264/2020 Rady Miejskiej w Tuchowie z dnia 30 grudnia 2020 roku - uchwała budżetowa Gminy Tuchów na 2021 rok,</w:t>
      </w:r>
      <w:r w:rsidR="006404C9">
        <w:t xml:space="preserve"> przedstawił P. Szczepan Makarski- Skarbnik Gminy</w:t>
      </w:r>
    </w:p>
    <w:p w14:paraId="22911265" w14:textId="77777777" w:rsidR="00502A55" w:rsidRDefault="00502A55" w:rsidP="00CC47F2">
      <w:pPr>
        <w:tabs>
          <w:tab w:val="left" w:pos="911"/>
          <w:tab w:val="left" w:pos="1018"/>
          <w:tab w:val="left" w:pos="1082"/>
        </w:tabs>
        <w:spacing w:line="360" w:lineRule="auto"/>
        <w:jc w:val="both"/>
      </w:pPr>
    </w:p>
    <w:p w14:paraId="74F7167F" w14:textId="1E078BF6" w:rsidR="00CC47F2" w:rsidRDefault="00CC47F2" w:rsidP="00CC47F2">
      <w:pPr>
        <w:tabs>
          <w:tab w:val="left" w:pos="911"/>
          <w:tab w:val="left" w:pos="1018"/>
          <w:tab w:val="left" w:pos="1082"/>
        </w:tabs>
        <w:spacing w:line="360" w:lineRule="auto"/>
        <w:jc w:val="both"/>
      </w:pPr>
      <w:r>
        <w:t xml:space="preserve">W rozdziale 60016 zwiększa się o 462 000,00 zł wydatki na modernizację dróg gminnych w Gminie Tuchów, zgodnie z ceną uzyskaną w wyniku wyboru wykonawcy zadania. </w:t>
      </w:r>
    </w:p>
    <w:p w14:paraId="2C1DCEFA" w14:textId="77777777" w:rsidR="00CC47F2" w:rsidRDefault="00CC47F2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</w:pPr>
      <w:r>
        <w:tab/>
        <w:t xml:space="preserve">W rozdziale 70005 zwiększa się o 344 226,11 zł dochody z tytułu sprzedaży nieruchomości gruntowych Gminy Tuchów, zgodnie z przewidywanym wykonaniem. </w:t>
      </w:r>
    </w:p>
    <w:p w14:paraId="56D89EF3" w14:textId="77777777" w:rsidR="00CC47F2" w:rsidRDefault="00CC47F2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</w:pPr>
      <w:r>
        <w:tab/>
        <w:t xml:space="preserve">W rozdziale 70005 zwiększa się o 60 000,00 zł wydatki na przebudowę dachu na budynku mieszkalnym w Siedliskach, zgodnie z ceną uzyskaną w wyniku wyboru wykonawcy zadania. </w:t>
      </w:r>
    </w:p>
    <w:p w14:paraId="302D1472" w14:textId="77777777" w:rsidR="00CC47F2" w:rsidRDefault="00CC47F2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</w:pPr>
      <w:r>
        <w:tab/>
        <w:t xml:space="preserve">W rozdziale 70005 zmniejsza się o 30 000,00 zł, tj. do 20 000,00 zł wydatki na opracowanie projektu zagospodarowania terenu rekreacyjnego przy Skałce w Tuchowie. Zadanie ma być realizowane w latach 2021-2022. </w:t>
      </w:r>
    </w:p>
    <w:p w14:paraId="3B42BEA1" w14:textId="77777777" w:rsidR="00CC47F2" w:rsidRDefault="00CC47F2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</w:pPr>
      <w:r>
        <w:tab/>
        <w:t xml:space="preserve">W rozdziale 75075 wprowadza się dochody w wysokości 160 000,00 zł z tytułu dotacji celowej od Województwa Małopolskiego na realizację zadania pn. „Małopolski Festiwal Smaku 2021” oraz wydatki w tej samej kwocie dotyczące udzielenia przez Gminę Tuchów dotacji celowej dla Domu Kultury w Tuchowie na organizację Małopolskiego Festiwalu Smaku w Gminie Tuchów. </w:t>
      </w:r>
    </w:p>
    <w:p w14:paraId="54F1A9B3" w14:textId="77777777" w:rsidR="00CC47F2" w:rsidRDefault="00CC47F2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</w:pPr>
      <w:r>
        <w:tab/>
        <w:t xml:space="preserve">W rozdziale 75621 zwiększa się o 250 273,89 zł dochody z tytułu wpływów z udziałów w podatku dochodowym od osób fizycznych, zgodnie z przewidywanym wykonaniem. </w:t>
      </w:r>
    </w:p>
    <w:p w14:paraId="4D82156B" w14:textId="77777777" w:rsidR="00CC47F2" w:rsidRDefault="00CC47F2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</w:pPr>
      <w:r>
        <w:tab/>
        <w:t xml:space="preserve">W rozdziale 80132 wprowadza się wydatki w wysokości 40 000,00 zł na modernizację podłogi w piwnicach Szkoły Muzycznej w Tuchowie. </w:t>
      </w:r>
    </w:p>
    <w:p w14:paraId="1FAF22DF" w14:textId="44382794" w:rsidR="00502A55" w:rsidRDefault="00CC47F2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</w:pPr>
      <w:r>
        <w:lastRenderedPageBreak/>
        <w:tab/>
        <w:t>W rozdziale 92601 wprowadza się wydatki w wysokości 62 500,00 zł na udzielenie dotacji celowej dla Powiatu Tarnowskiego na przebudowę boiska przy Centrum Kształcenia Zawodowego i Ustawicznego w Tuchowie</w:t>
      </w:r>
      <w:r w:rsidR="00502A55">
        <w:t xml:space="preserve"> </w:t>
      </w:r>
    </w:p>
    <w:p w14:paraId="39532F4F" w14:textId="77777777" w:rsidR="00235050" w:rsidRDefault="00235050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</w:pPr>
    </w:p>
    <w:p w14:paraId="2EC4587B" w14:textId="58B3EBCC" w:rsidR="001375E3" w:rsidRDefault="007779AC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</w:pPr>
      <w:r w:rsidRPr="006404C9">
        <w:rPr>
          <w:b/>
          <w:bCs/>
          <w:u w:val="single"/>
        </w:rPr>
        <w:t>Głosowano w sprawie:</w:t>
      </w:r>
      <w:r w:rsidR="00502A55">
        <w:rPr>
          <w:b/>
          <w:bCs/>
          <w:u w:val="single"/>
        </w:rPr>
        <w:t xml:space="preserve"> </w:t>
      </w:r>
      <w:r>
        <w:t xml:space="preserve">w sprawie zmian w Uchwale nr XXVII/264/2020 Rady Miejskiej w Tuchowie z dnia 30 grudnia 2020 roku - uchwała budżetowa Gminy Tuchów na 2021 rok,. </w:t>
      </w:r>
      <w:r>
        <w:br/>
      </w:r>
      <w:r>
        <w:br/>
      </w:r>
      <w:r w:rsidRPr="006404C9">
        <w:rPr>
          <w:rStyle w:val="Pogrubienie"/>
          <w:u w:val="single"/>
        </w:rPr>
        <w:t>Wyniki głosowania</w:t>
      </w:r>
      <w:r w:rsidR="00502A55">
        <w:rPr>
          <w:rStyle w:val="Pogrubienie"/>
          <w:u w:val="single"/>
        </w:rPr>
        <w:t xml:space="preserve"> </w:t>
      </w:r>
      <w:r>
        <w:t>ZA: 12, PRZECIW: 0, WSTRZYMUJĘ SIĘ: 0, BRAK GŁOSU: 0, NIEOBECNI: 3</w:t>
      </w:r>
      <w:r w:rsidRPr="006404C9">
        <w:rPr>
          <w:u w:val="single"/>
        </w:rPr>
        <w:t>Wyniki imienne:</w:t>
      </w:r>
      <w:r w:rsidR="00502A55">
        <w:rPr>
          <w:u w:val="single"/>
        </w:rPr>
        <w:t xml:space="preserve"> </w:t>
      </w:r>
      <w:r>
        <w:t>ZA (12)Grzegorz Borgula, Małgorzata Gacek, Marek Krzemień, Janusz Łukasik, Ewa Michałek, Grzegorz Niemiec, Stanisław Obrzut, Jerzy Odroniec, Andrzej Przybyła, Jacek Tyrka, Jerzy Urbanek, Stanisław Wabno</w:t>
      </w:r>
      <w:r>
        <w:br/>
        <w:t>NIEOBECNI (3)</w:t>
      </w:r>
      <w:r w:rsidR="00502A55">
        <w:t xml:space="preserve"> </w:t>
      </w:r>
      <w:r>
        <w:t>Mateusz Janiczek, Piotr Kwaśny, Grzegorz Wesołowski</w:t>
      </w:r>
      <w:r>
        <w:br/>
      </w:r>
      <w:r>
        <w:br/>
        <w:t>3) w sprawie udzielenia pomocy finansowej na rzecz Powiatu Tarnowskiego z przeznaczeniem na dofinansowanie przebudowy boiska przy Centrum Kształcenia Zawodowego i Ustawicznego w Tuchowie</w:t>
      </w:r>
      <w:r w:rsidR="006404C9">
        <w:t>, przedstawił P. Szczepan Makarski- Skarbnik Gminy</w:t>
      </w:r>
    </w:p>
    <w:p w14:paraId="6F7A4469" w14:textId="77777777" w:rsidR="001375E3" w:rsidRDefault="001375E3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</w:pPr>
    </w:p>
    <w:p w14:paraId="02456FC1" w14:textId="77777777" w:rsidR="00F86BD7" w:rsidRDefault="001375E3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</w:pPr>
      <w:r>
        <w:t>Powiat Tarnowski realizuje zadanie pn. „Przebudowa boiska przy Centrum Kształcenia Zawodowego i Ustawicznego w Małopolsce” w ramach programu pn. „Małopolska infrastruktura rekreacyjno-sportowa – MIRS”. Przewidywane koszt realizacji zadania wynosi 430 931,28 zł, z czego 124 660,00 zł przewidziane jest do sfinansowania ze środków dotacji od Województwa Małopolskiego w ramach ww. programu. Powiat Tarnowski zwrócił się do Gminy Tuchów o dofinansowanie wkładu własnego Powiatu do realizacji zadania (306 271,28 zł) dotacją celową w wysokości 62 500,00 zł. Ponieważ przebudowane boisko znajduje się w Gminie Tuchów i korzystają z niego mieszkańcy Gminy, proponuje się udzielenie Powiatowi Tarnowskiemu pomocy finansowej na to zadanie we wnioskowanej kwocie 62 500,00 zł.</w:t>
      </w:r>
      <w:r w:rsidR="007779AC">
        <w:br/>
      </w:r>
      <w:r w:rsidR="007779AC">
        <w:br/>
      </w:r>
      <w:r w:rsidR="007779AC" w:rsidRPr="006404C9">
        <w:rPr>
          <w:b/>
          <w:bCs/>
          <w:u w:val="single"/>
        </w:rPr>
        <w:t>Głosowano w sprawie:</w:t>
      </w:r>
      <w:r w:rsidR="00502A55">
        <w:rPr>
          <w:b/>
          <w:bCs/>
          <w:u w:val="single"/>
        </w:rPr>
        <w:t xml:space="preserve"> </w:t>
      </w:r>
      <w:r w:rsidR="007779AC">
        <w:t xml:space="preserve">w sprawie udzielenia pomocy finansowej na rzecz Powiatu Tarnowskiego z przeznaczeniem na dofinansowanie przebudowy boiska przy Centrum Kształcenia Zawodowego i Ustawicznego w Tuchowie. </w:t>
      </w:r>
    </w:p>
    <w:p w14:paraId="021CEA80" w14:textId="77777777" w:rsidR="00F86BD7" w:rsidRDefault="00F86BD7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</w:pPr>
    </w:p>
    <w:p w14:paraId="011810E5" w14:textId="1028EF42" w:rsidR="00502A55" w:rsidRDefault="007779AC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</w:pPr>
      <w:r w:rsidRPr="006404C9">
        <w:rPr>
          <w:rStyle w:val="Pogrubienie"/>
          <w:u w:val="single"/>
        </w:rPr>
        <w:t>Wyniki głosowania</w:t>
      </w:r>
      <w:r w:rsidR="00502A55">
        <w:rPr>
          <w:rStyle w:val="Pogrubienie"/>
          <w:u w:val="single"/>
        </w:rPr>
        <w:t xml:space="preserve"> </w:t>
      </w:r>
      <w:r>
        <w:t>ZA: 11, PRZECIW: 0, WSTRZYMUJĘ SIĘ: 1, BRAK GŁOSU: 0, NIEOBECNI: 3</w:t>
      </w:r>
      <w:r w:rsidRPr="006404C9">
        <w:rPr>
          <w:u w:val="single"/>
        </w:rPr>
        <w:t>Wyniki imienne:</w:t>
      </w:r>
      <w:r w:rsidR="00502A55">
        <w:rPr>
          <w:u w:val="single"/>
        </w:rPr>
        <w:t xml:space="preserve"> </w:t>
      </w:r>
      <w:r>
        <w:t>ZA (11)</w:t>
      </w:r>
      <w:r w:rsidR="00502A55">
        <w:t xml:space="preserve"> </w:t>
      </w:r>
      <w:r>
        <w:t xml:space="preserve">Grzegorz Borgula, Małgorzata Gacek, Marek Krzemień, Janusz Łukasik, Ewa Michałek, Grzegorz Niemiec, Jerzy Odroniec, Andrzej </w:t>
      </w:r>
      <w:r>
        <w:lastRenderedPageBreak/>
        <w:t>Przybyła, Jacek Tyrka, Jerzy Urbanek, Stanisław Wabno</w:t>
      </w:r>
      <w:r w:rsidR="00461E83">
        <w:t xml:space="preserve"> </w:t>
      </w:r>
      <w:r>
        <w:t>WSTRZYMUJĘ SIĘ (1)Stanisław Obrzut</w:t>
      </w:r>
      <w:r w:rsidR="00502A55">
        <w:t xml:space="preserve"> </w:t>
      </w:r>
      <w:r>
        <w:t>NIEOBECNI (3)Mateusz Janiczek, Piotr Kwaśny, Grzegorz Wesołowski</w:t>
      </w:r>
      <w:r>
        <w:br/>
      </w:r>
      <w:r>
        <w:br/>
        <w:t>4) w sprawie wyrażenia zgody na przejęcie przez Gminę Tuchów zadania własnego Województwa Małopolskiego pn. „Małopolski Festiwal Smaku 2021”,</w:t>
      </w:r>
      <w:r w:rsidR="006404C9" w:rsidRPr="006404C9">
        <w:t xml:space="preserve"> </w:t>
      </w:r>
      <w:r w:rsidR="006404C9">
        <w:t>przedstawił P. Szczepan Makarski- Skarbnik Gminy</w:t>
      </w:r>
    </w:p>
    <w:p w14:paraId="029C176C" w14:textId="77777777" w:rsidR="00502A55" w:rsidRDefault="00502A55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</w:pPr>
    </w:p>
    <w:p w14:paraId="3BA17F6A" w14:textId="77777777" w:rsidR="00502A55" w:rsidRDefault="00502A55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</w:pPr>
      <w:r>
        <w:tab/>
      </w:r>
      <w:r w:rsidR="001375E3">
        <w:t>Województwo Małopolskie zaproponowało Gminie Tuchów realizację w 2021 r. zadania pn. „Małopolski Festiwal Smaku 2021”. Zadanie to, realizowane także w Gminie Miechów i Gminie Krynica-Zdrój, ma ważny wymiar promocyjny, znacznie poprawiający wizerunek Gminy Tuchów i jej rangę w Województwie Małopolskim, a także ma istotne znaczenie dla jakości życia społecznego mieszkańców Gminy. Przewidywany koszt realizacji zadania wynosi 160 000,00 zł i ma zostać sfinansowany w całości dotacją celową uzyskaną przez Gminę Tuchów od Województwa Małopolskiego.</w:t>
      </w:r>
    </w:p>
    <w:p w14:paraId="07697AD8" w14:textId="77777777" w:rsidR="00502A55" w:rsidRDefault="00502A55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</w:pPr>
    </w:p>
    <w:p w14:paraId="46574B73" w14:textId="3803EA29" w:rsidR="00502A55" w:rsidRDefault="007779AC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</w:pPr>
      <w:r w:rsidRPr="006404C9">
        <w:rPr>
          <w:b/>
          <w:bCs/>
          <w:u w:val="single"/>
        </w:rPr>
        <w:t>Głosowano w sprawie:</w:t>
      </w:r>
      <w:r w:rsidR="00502A55">
        <w:rPr>
          <w:b/>
          <w:bCs/>
          <w:u w:val="single"/>
        </w:rPr>
        <w:t xml:space="preserve"> </w:t>
      </w:r>
      <w:r>
        <w:t>w sprawie wyrażenia zgody na przejęcie przez Gminę Tuchów zadania własnego Województwa Małopolskiego pn. „Małopolski Festiwal Smaku 2021”</w:t>
      </w:r>
      <w:r>
        <w:br/>
      </w:r>
      <w:r>
        <w:br/>
      </w:r>
      <w:r w:rsidRPr="006404C9">
        <w:rPr>
          <w:rStyle w:val="Pogrubienie"/>
          <w:u w:val="single"/>
        </w:rPr>
        <w:t>Wyniki głosowania</w:t>
      </w:r>
      <w:r w:rsidR="00502A55">
        <w:rPr>
          <w:rStyle w:val="Pogrubienie"/>
          <w:u w:val="single"/>
        </w:rPr>
        <w:t xml:space="preserve"> </w:t>
      </w:r>
      <w:r>
        <w:t>ZA: 12, PRZECIW: 0, WSTRZYMUJĘ SIĘ: 0, BRAK GŁOSU: 0, NIEOBECNI: 3</w:t>
      </w:r>
      <w:r w:rsidR="00DB6134">
        <w:t xml:space="preserve"> </w:t>
      </w:r>
      <w:r w:rsidRPr="006404C9">
        <w:rPr>
          <w:u w:val="single"/>
        </w:rPr>
        <w:t>Wyniki imienne:</w:t>
      </w:r>
      <w:r w:rsidR="00502A55">
        <w:rPr>
          <w:u w:val="single"/>
        </w:rPr>
        <w:t xml:space="preserve"> </w:t>
      </w:r>
      <w:r>
        <w:t>ZA (12)</w:t>
      </w:r>
      <w:r w:rsidR="00502A55">
        <w:t xml:space="preserve"> </w:t>
      </w:r>
      <w:r>
        <w:t>Grzegorz Borgula, Małgorzata Gacek, Marek Krzemień, Janusz Łukasik, Ewa Michałek, Grzegorz Niemiec, Stanisław Obrzut, Jerzy Odroniec, Andrzej Przybyła, Jacek Tyrka, Jerzy Urbanek, Stanisław Wabno</w:t>
      </w:r>
      <w:r>
        <w:br/>
        <w:t>NIEOBECNI (3)</w:t>
      </w:r>
      <w:r w:rsidR="00502A55">
        <w:t xml:space="preserve"> </w:t>
      </w:r>
      <w:r>
        <w:t>Mateusz Janiczek, Piotr Kwaśny, Grzegorz Wesołowski</w:t>
      </w:r>
      <w:r>
        <w:br/>
      </w:r>
      <w:r>
        <w:br/>
        <w:t>5) w sprawie udzielenia dotacji celowej dla Domu Kultury w Tuchowie z przeznaczeniem na sfinansowanie realizacji zadania pn. „Małopolski Festiwal Smaku 2021”</w:t>
      </w:r>
      <w:r w:rsidR="006404C9">
        <w:t>, przedstawił P. Szczepan Makarski- Skarbnik Gminy</w:t>
      </w:r>
    </w:p>
    <w:p w14:paraId="0C4D17C4" w14:textId="77777777" w:rsidR="00502A55" w:rsidRDefault="00502A55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</w:pPr>
    </w:p>
    <w:p w14:paraId="7385FC57" w14:textId="5CD7CF60" w:rsidR="00502A55" w:rsidRDefault="00502A55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</w:pPr>
      <w:r>
        <w:tab/>
      </w:r>
      <w:r w:rsidR="001375E3">
        <w:t xml:space="preserve">Województwo Małopolskie zaproponowało Gminie Tuchów realizację w 2021 r. zadania pn. „Małopolski Festiwal Smaku 2021”. Zadanie to, realizowane także w Gminie Miechów i Gminie Krynica-Zdrój, ma ważny wymiar promocyjny, znacznie poprawiający wizerunek Gminy Tuchów i jej rangę w Województwie Małopolskim, a także ma istotne znaczenie dla jakości życia społecznego mieszkańców Gminy. Przewidywany koszt realizacji zadania wynosi 160 000,00 zł i ma zostać sfinansowany w całości dotacją celową uzyskaną </w:t>
      </w:r>
      <w:r w:rsidR="001375E3">
        <w:lastRenderedPageBreak/>
        <w:t>przez Gminę Tuchów od Województwa Małopolskiego. Zgodnie z ustaleniami z Województwem Małopolskim dotacja otrzymana przez Gminę Tuchów od Województwa Małopolskiego ma być przekazana przez Gminę Tuchów Domowi Kultury w Tuchowie w formie dotacji celowej. Następnie Dom Kultury będzie podmiotem organizujący</w:t>
      </w:r>
      <w:r w:rsidR="00DB6134">
        <w:t>m</w:t>
      </w:r>
      <w:r w:rsidR="001375E3">
        <w:t xml:space="preserve"> Małopolski Festiwal Smaku w Gminie Tuchów.</w:t>
      </w:r>
    </w:p>
    <w:p w14:paraId="711C9BA3" w14:textId="77777777" w:rsidR="00502A55" w:rsidRDefault="00502A55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</w:pPr>
    </w:p>
    <w:p w14:paraId="5A7CCE9E" w14:textId="1FC053DB" w:rsidR="001375E3" w:rsidRDefault="007779AC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</w:pPr>
      <w:r w:rsidRPr="006404C9">
        <w:rPr>
          <w:b/>
          <w:bCs/>
          <w:u w:val="single"/>
        </w:rPr>
        <w:t>Głosowano w sprawie:</w:t>
      </w:r>
      <w:r w:rsidR="00502A55">
        <w:rPr>
          <w:b/>
          <w:bCs/>
          <w:u w:val="single"/>
        </w:rPr>
        <w:t xml:space="preserve"> </w:t>
      </w:r>
      <w:r>
        <w:t>w sprawie udzielenia dotacji celowej dla Domu Kultury w Tuchowie z przeznaczeniem na sfinansowanie realizacji zadania pn. „Małopolski Festiwal Smaku 2021”</w:t>
      </w:r>
      <w:r>
        <w:br/>
      </w:r>
      <w:r>
        <w:br/>
      </w:r>
      <w:r w:rsidRPr="006404C9">
        <w:rPr>
          <w:rStyle w:val="Pogrubienie"/>
          <w:u w:val="single"/>
        </w:rPr>
        <w:t>Wyniki głosowania</w:t>
      </w:r>
      <w:r w:rsidR="00502A55">
        <w:rPr>
          <w:rStyle w:val="Pogrubienie"/>
          <w:u w:val="single"/>
        </w:rPr>
        <w:t xml:space="preserve"> </w:t>
      </w:r>
      <w:r>
        <w:t>ZA: 12, PRZECIW: 0, WSTRZYMUJĘ SIĘ: 0, BRAK GŁOSU: 0, NIEOBECNI: 3</w:t>
      </w:r>
      <w:r w:rsidRPr="006404C9">
        <w:rPr>
          <w:u w:val="single"/>
        </w:rPr>
        <w:t>Wyniki imienne:</w:t>
      </w:r>
      <w:r w:rsidR="00502A55">
        <w:rPr>
          <w:u w:val="single"/>
        </w:rPr>
        <w:t xml:space="preserve"> </w:t>
      </w:r>
      <w:r>
        <w:t>ZA (12)</w:t>
      </w:r>
      <w:r w:rsidR="00502A55">
        <w:t xml:space="preserve"> </w:t>
      </w:r>
      <w:r>
        <w:t>Grzegorz Borgula, Małgorzata Gacek, Marek Krzemień, Janusz Łukasik, Ewa Michałek, Grzegorz Niemiec, Stanisław Obrzut, Jerzy Odroniec, Andrzej Przybyła, Jacek Tyrka, Jerzy Urbanek, Stanisław Wabno</w:t>
      </w:r>
      <w:r>
        <w:br/>
        <w:t>NIEOBECNI (3)</w:t>
      </w:r>
      <w:r w:rsidR="00502A55">
        <w:t xml:space="preserve"> </w:t>
      </w:r>
      <w:r>
        <w:t>Mateusz Janiczek, Piotr Kwaśny, Grzegorz Wesołowski</w:t>
      </w:r>
      <w:r>
        <w:br/>
      </w:r>
      <w:r>
        <w:br/>
        <w:t>6) w sprawie zmian w Statucie Domu Kultury w Tuchowie</w:t>
      </w:r>
      <w:r w:rsidR="006404C9">
        <w:t>, przedstawił P.</w:t>
      </w:r>
      <w:r w:rsidR="000B5BC5">
        <w:t xml:space="preserve"> Janusz Kowalski- Dyrektor Domu Kultury w Tuchowie</w:t>
      </w:r>
    </w:p>
    <w:p w14:paraId="45815E72" w14:textId="77777777" w:rsidR="001375E3" w:rsidRDefault="001375E3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</w:pPr>
    </w:p>
    <w:p w14:paraId="4D092D1A" w14:textId="225F0DE7" w:rsidR="00502A55" w:rsidRDefault="00502A55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</w:pPr>
      <w:r>
        <w:tab/>
      </w:r>
      <w:r w:rsidR="001375E3">
        <w:t>Zmiany w Statucie Domu Kultury w Tuchowie spowodowane są koniecznością wprowadzenia do jego treści zapisów dotyczących: podstaw prawnych</w:t>
      </w:r>
      <w:r w:rsidR="00916F32">
        <w:t>,</w:t>
      </w:r>
      <w:r w:rsidR="001375E3">
        <w:t xml:space="preserve"> które reguluje zmiana w Ustawie z dnia 25 października 1991 r, utworzenie stanowiska zastępcy głównego księgowego i określenie zakresu jego uprawnień, uporządkowanie zapisów w poszczególnych paragrafach oraz dodanie istotnych dla poprawienia funkcjonowania Domu Kultury w Tuchowie zgodnie ze złożonym wnioskiem do Rady Miejskiej o uchwalenie zmian do Statutu Domu Kultury w Tuchowie.</w:t>
      </w:r>
    </w:p>
    <w:p w14:paraId="40ACC8EF" w14:textId="77777777" w:rsidR="00502A55" w:rsidRDefault="00502A55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</w:pPr>
    </w:p>
    <w:p w14:paraId="0E393C49" w14:textId="74140FBD" w:rsidR="00765153" w:rsidRPr="00765153" w:rsidRDefault="00765153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  <w:rPr>
          <w:b/>
          <w:bCs/>
        </w:rPr>
      </w:pPr>
      <w:r w:rsidRPr="00765153">
        <w:rPr>
          <w:b/>
          <w:bCs/>
        </w:rPr>
        <w:t>W dyskusji wzięli udział:</w:t>
      </w:r>
    </w:p>
    <w:p w14:paraId="405B8533" w14:textId="52D99BAF" w:rsidR="00765153" w:rsidRPr="00765153" w:rsidRDefault="00765153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  <w:rPr>
          <w:b/>
          <w:bCs/>
        </w:rPr>
      </w:pPr>
      <w:r w:rsidRPr="00765153">
        <w:rPr>
          <w:b/>
          <w:bCs/>
        </w:rPr>
        <w:t>-</w:t>
      </w:r>
      <w:r w:rsidR="005707F5">
        <w:rPr>
          <w:b/>
          <w:bCs/>
        </w:rPr>
        <w:t>Jerzy Urbanek</w:t>
      </w:r>
      <w:r w:rsidR="001861FD">
        <w:rPr>
          <w:b/>
          <w:bCs/>
        </w:rPr>
        <w:t>,</w:t>
      </w:r>
    </w:p>
    <w:p w14:paraId="509E6093" w14:textId="136168FC" w:rsidR="00765153" w:rsidRDefault="00765153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  <w:rPr>
          <w:b/>
          <w:bCs/>
        </w:rPr>
      </w:pPr>
      <w:r w:rsidRPr="00765153">
        <w:rPr>
          <w:b/>
          <w:bCs/>
        </w:rPr>
        <w:t>-</w:t>
      </w:r>
      <w:r w:rsidR="005707F5">
        <w:rPr>
          <w:b/>
          <w:bCs/>
        </w:rPr>
        <w:t>Stanisław Obrzut</w:t>
      </w:r>
      <w:r w:rsidR="001861FD">
        <w:rPr>
          <w:b/>
          <w:bCs/>
        </w:rPr>
        <w:t>.</w:t>
      </w:r>
    </w:p>
    <w:p w14:paraId="32E38BB2" w14:textId="77777777" w:rsidR="001861FD" w:rsidRPr="00765153" w:rsidRDefault="001861FD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  <w:rPr>
          <w:b/>
          <w:bCs/>
        </w:rPr>
      </w:pPr>
    </w:p>
    <w:p w14:paraId="3020BB20" w14:textId="57A49EB2" w:rsidR="009E4BFC" w:rsidRDefault="00765153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</w:pPr>
      <w:r>
        <w:rPr>
          <w:b/>
          <w:bCs/>
          <w:u w:val="single"/>
        </w:rPr>
        <w:t>G</w:t>
      </w:r>
      <w:r w:rsidR="007779AC" w:rsidRPr="006404C9">
        <w:rPr>
          <w:b/>
          <w:bCs/>
          <w:u w:val="single"/>
        </w:rPr>
        <w:t>łosowano w sprawie:</w:t>
      </w:r>
      <w:r>
        <w:rPr>
          <w:b/>
          <w:bCs/>
          <w:u w:val="single"/>
        </w:rPr>
        <w:t xml:space="preserve"> </w:t>
      </w:r>
      <w:r w:rsidR="007779AC">
        <w:t>w sprawie zmian w Statucie Domu Kultury w Tuchowie.</w:t>
      </w:r>
      <w:r w:rsidR="007779AC">
        <w:br/>
      </w:r>
      <w:r w:rsidR="007779AC">
        <w:br/>
      </w:r>
      <w:r w:rsidR="007779AC" w:rsidRPr="006404C9">
        <w:rPr>
          <w:rStyle w:val="Pogrubienie"/>
          <w:u w:val="single"/>
        </w:rPr>
        <w:t>Wyniki głosowania</w:t>
      </w:r>
      <w:r w:rsidR="00502A55">
        <w:rPr>
          <w:rStyle w:val="Pogrubienie"/>
          <w:u w:val="single"/>
        </w:rPr>
        <w:t xml:space="preserve"> </w:t>
      </w:r>
      <w:r w:rsidR="007779AC">
        <w:t>ZA: 12, PRZECIW: 0, WSTRZYMUJĘ SIĘ: 0, BRAK GŁOSU: 0, NIEOBECNI: 3</w:t>
      </w:r>
      <w:r w:rsidR="007779AC" w:rsidRPr="006404C9">
        <w:rPr>
          <w:u w:val="single"/>
        </w:rPr>
        <w:t>Wyniki imienne:</w:t>
      </w:r>
      <w:r w:rsidR="00502A55">
        <w:rPr>
          <w:u w:val="single"/>
        </w:rPr>
        <w:t xml:space="preserve"> </w:t>
      </w:r>
      <w:r w:rsidR="007779AC">
        <w:t>ZA (12)</w:t>
      </w:r>
      <w:r w:rsidR="00502A55">
        <w:t xml:space="preserve"> </w:t>
      </w:r>
      <w:r w:rsidR="007779AC">
        <w:t xml:space="preserve">Grzegorz Borgula, Małgorzata Gacek, Marek </w:t>
      </w:r>
      <w:r w:rsidR="007779AC">
        <w:lastRenderedPageBreak/>
        <w:t>Krzemień, Janusz Łukasik, Ewa Michałek, Grzegorz Niemiec, Stanisław Obrzut, Jerzy Odroniec, Andrzej Przybyła, Jacek Tyrka, Jerzy Urbanek, Stanisław Wabno</w:t>
      </w:r>
      <w:r w:rsidR="007779AC">
        <w:br/>
        <w:t>NIEOBECNI (3)</w:t>
      </w:r>
      <w:r w:rsidR="00502A55">
        <w:t xml:space="preserve"> </w:t>
      </w:r>
      <w:r w:rsidR="007779AC">
        <w:t xml:space="preserve">Mateusz Janiczek, Piotr Kwaśny, </w:t>
      </w:r>
      <w:r w:rsidR="007E662B">
        <w:t>Grzegorz Wesołowski.</w:t>
      </w:r>
    </w:p>
    <w:p w14:paraId="5721E19A" w14:textId="0021EA28" w:rsidR="0021402B" w:rsidRDefault="007779AC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</w:pPr>
      <w:r>
        <w:br/>
      </w:r>
      <w:r w:rsidR="0021402B">
        <w:t>5</w:t>
      </w:r>
      <w:r>
        <w:t>. Odpowiedzi na interpelacje.</w:t>
      </w:r>
    </w:p>
    <w:p w14:paraId="3CFCE2CC" w14:textId="61CEC652" w:rsidR="0021402B" w:rsidRDefault="00502A55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</w:pPr>
      <w:r>
        <w:t>Brak</w:t>
      </w:r>
    </w:p>
    <w:p w14:paraId="549B2C87" w14:textId="77777777" w:rsidR="005B2284" w:rsidRDefault="005B2284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</w:pPr>
    </w:p>
    <w:p w14:paraId="4969C56B" w14:textId="1B6CAC8B" w:rsidR="0021402B" w:rsidRDefault="0021402B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</w:pPr>
      <w:r>
        <w:t>6</w:t>
      </w:r>
      <w:r w:rsidR="007779AC">
        <w:t>. Zapytania i wolne wnioski.</w:t>
      </w:r>
    </w:p>
    <w:p w14:paraId="76526065" w14:textId="4C957B15" w:rsidR="0021402B" w:rsidRDefault="0021402B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</w:pPr>
    </w:p>
    <w:p w14:paraId="1D9FBFB4" w14:textId="2AEB1D1C" w:rsidR="0021402B" w:rsidRPr="0048237A" w:rsidRDefault="0021402B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  <w:rPr>
          <w:b/>
          <w:bCs/>
        </w:rPr>
      </w:pPr>
      <w:r w:rsidRPr="0048237A">
        <w:rPr>
          <w:b/>
          <w:bCs/>
        </w:rPr>
        <w:t>W dyskusji udział wzięli:</w:t>
      </w:r>
    </w:p>
    <w:p w14:paraId="18C893F7" w14:textId="24368D6D" w:rsidR="0021402B" w:rsidRPr="0048237A" w:rsidRDefault="0021402B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  <w:rPr>
          <w:b/>
          <w:bCs/>
        </w:rPr>
      </w:pPr>
      <w:r w:rsidRPr="0048237A">
        <w:rPr>
          <w:b/>
          <w:bCs/>
        </w:rPr>
        <w:t>-</w:t>
      </w:r>
      <w:r w:rsidR="005F5E51">
        <w:rPr>
          <w:b/>
          <w:bCs/>
        </w:rPr>
        <w:t xml:space="preserve"> </w:t>
      </w:r>
      <w:r w:rsidRPr="0048237A">
        <w:rPr>
          <w:b/>
          <w:bCs/>
        </w:rPr>
        <w:t>Ewa Michałek,</w:t>
      </w:r>
    </w:p>
    <w:p w14:paraId="0241F9B2" w14:textId="5BDC51E2" w:rsidR="0021402B" w:rsidRPr="0048237A" w:rsidRDefault="0021402B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  <w:rPr>
          <w:b/>
          <w:bCs/>
        </w:rPr>
      </w:pPr>
      <w:r w:rsidRPr="0048237A">
        <w:rPr>
          <w:b/>
          <w:bCs/>
        </w:rPr>
        <w:t>-</w:t>
      </w:r>
      <w:r w:rsidR="005F5E51">
        <w:rPr>
          <w:b/>
          <w:bCs/>
        </w:rPr>
        <w:t xml:space="preserve"> </w:t>
      </w:r>
      <w:r w:rsidRPr="0048237A">
        <w:rPr>
          <w:b/>
          <w:bCs/>
        </w:rPr>
        <w:t>Gr</w:t>
      </w:r>
      <w:r w:rsidR="007E662B">
        <w:rPr>
          <w:b/>
          <w:bCs/>
        </w:rPr>
        <w:t>zegorz Borgula,</w:t>
      </w:r>
    </w:p>
    <w:p w14:paraId="6CB564C1" w14:textId="2E3E294A" w:rsidR="0021402B" w:rsidRPr="0048237A" w:rsidRDefault="0021402B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  <w:rPr>
          <w:b/>
          <w:bCs/>
        </w:rPr>
      </w:pPr>
      <w:r w:rsidRPr="0048237A">
        <w:rPr>
          <w:b/>
          <w:bCs/>
        </w:rPr>
        <w:t>-</w:t>
      </w:r>
      <w:r w:rsidR="005F5E51">
        <w:rPr>
          <w:b/>
          <w:bCs/>
        </w:rPr>
        <w:t xml:space="preserve"> </w:t>
      </w:r>
      <w:r w:rsidRPr="0048237A">
        <w:rPr>
          <w:b/>
          <w:bCs/>
        </w:rPr>
        <w:t>M</w:t>
      </w:r>
      <w:r w:rsidR="007E662B">
        <w:rPr>
          <w:b/>
          <w:bCs/>
        </w:rPr>
        <w:t>agdalena Marszałek</w:t>
      </w:r>
      <w:r w:rsidRPr="0048237A">
        <w:rPr>
          <w:b/>
          <w:bCs/>
        </w:rPr>
        <w:t>,</w:t>
      </w:r>
    </w:p>
    <w:p w14:paraId="21E8A9C7" w14:textId="21C2BBB9" w:rsidR="0021402B" w:rsidRPr="0048237A" w:rsidRDefault="0021402B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  <w:rPr>
          <w:b/>
          <w:bCs/>
        </w:rPr>
      </w:pPr>
      <w:r w:rsidRPr="0048237A">
        <w:rPr>
          <w:b/>
          <w:bCs/>
        </w:rPr>
        <w:t>-</w:t>
      </w:r>
      <w:r w:rsidR="005F5E51">
        <w:rPr>
          <w:b/>
          <w:bCs/>
        </w:rPr>
        <w:t xml:space="preserve"> </w:t>
      </w:r>
      <w:r w:rsidRPr="0048237A">
        <w:rPr>
          <w:b/>
          <w:bCs/>
        </w:rPr>
        <w:t>Je</w:t>
      </w:r>
      <w:r w:rsidR="007E662B">
        <w:rPr>
          <w:b/>
          <w:bCs/>
        </w:rPr>
        <w:t>rzy Urbanek</w:t>
      </w:r>
      <w:r w:rsidRPr="0048237A">
        <w:rPr>
          <w:b/>
          <w:bCs/>
        </w:rPr>
        <w:t>,</w:t>
      </w:r>
    </w:p>
    <w:p w14:paraId="72A993FE" w14:textId="482D6811" w:rsidR="0021402B" w:rsidRPr="0048237A" w:rsidRDefault="0099532D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  <w:rPr>
          <w:b/>
          <w:bCs/>
        </w:rPr>
      </w:pPr>
      <w:r w:rsidRPr="0048237A">
        <w:rPr>
          <w:b/>
          <w:bCs/>
        </w:rPr>
        <w:t xml:space="preserve">- </w:t>
      </w:r>
      <w:r w:rsidR="007E662B">
        <w:rPr>
          <w:b/>
          <w:bCs/>
        </w:rPr>
        <w:t>Stanisław Obrzut.</w:t>
      </w:r>
    </w:p>
    <w:p w14:paraId="07C65520" w14:textId="77777777" w:rsidR="0099532D" w:rsidRDefault="0099532D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</w:pPr>
    </w:p>
    <w:p w14:paraId="3CF32126" w14:textId="4FE6C9A6" w:rsidR="0021402B" w:rsidRDefault="0021402B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</w:pPr>
      <w:r>
        <w:t>7</w:t>
      </w:r>
      <w:r w:rsidR="007779AC">
        <w:t>. Zamknięcie obrad.</w:t>
      </w:r>
    </w:p>
    <w:p w14:paraId="36ADA5CB" w14:textId="5CD98868" w:rsidR="0020389F" w:rsidRPr="006404C9" w:rsidRDefault="0021402B" w:rsidP="006404C9">
      <w:pPr>
        <w:tabs>
          <w:tab w:val="left" w:pos="911"/>
          <w:tab w:val="left" w:pos="1018"/>
          <w:tab w:val="left" w:pos="1082"/>
        </w:tabs>
        <w:spacing w:line="360" w:lineRule="auto"/>
        <w:jc w:val="both"/>
        <w:rPr>
          <w:b/>
          <w:bCs/>
          <w:u w:val="single"/>
        </w:rPr>
      </w:pPr>
      <w:r w:rsidRPr="00657697">
        <w:rPr>
          <w:rFonts w:eastAsia="Times New Roman"/>
        </w:rPr>
        <w:t xml:space="preserve">Przewodniczący Rady Miejskiej stwierdził , że porządek obrad został zrealizowany i zamknął  </w:t>
      </w:r>
      <w:r w:rsidR="003D2ACA">
        <w:rPr>
          <w:rFonts w:eastAsia="Times New Roman"/>
        </w:rPr>
        <w:t xml:space="preserve">trzydziesta czwartą, </w:t>
      </w:r>
      <w:r w:rsidR="00CF6AC7">
        <w:rPr>
          <w:rFonts w:eastAsia="Times New Roman"/>
        </w:rPr>
        <w:t>nadzwyczajną sesję Rady Miejskiej w Tuchowie.</w:t>
      </w:r>
    </w:p>
    <w:p w14:paraId="3EBE3097" w14:textId="77777777" w:rsidR="0020389F" w:rsidRDefault="007779AC">
      <w:pPr>
        <w:pStyle w:val="NormalnyWeb"/>
      </w:pPr>
      <w:r>
        <w:t> </w:t>
      </w:r>
    </w:p>
    <w:p w14:paraId="215AF483" w14:textId="77777777" w:rsidR="0020389F" w:rsidRDefault="007779AC">
      <w:pPr>
        <w:pStyle w:val="NormalnyWeb"/>
        <w:jc w:val="center"/>
      </w:pPr>
      <w:r>
        <w:t>Przewodniczący</w:t>
      </w:r>
      <w:r>
        <w:br/>
        <w:t>Rada Miejska w Tuchowie</w:t>
      </w:r>
    </w:p>
    <w:p w14:paraId="39630F65" w14:textId="77777777" w:rsidR="0020389F" w:rsidRDefault="007779AC">
      <w:pPr>
        <w:pStyle w:val="NormalnyWeb"/>
        <w:jc w:val="center"/>
      </w:pPr>
      <w:r>
        <w:t> </w:t>
      </w:r>
    </w:p>
    <w:p w14:paraId="28526C4F" w14:textId="77777777" w:rsidR="0020389F" w:rsidRDefault="007779AC">
      <w:pPr>
        <w:pStyle w:val="NormalnyWeb"/>
      </w:pPr>
      <w:r>
        <w:br/>
        <w:t>Przygotował(a): Agnieszka Czarnik</w:t>
      </w:r>
    </w:p>
    <w:p w14:paraId="7D11EBA3" w14:textId="77777777" w:rsidR="0020389F" w:rsidRDefault="00CF6AC7">
      <w:pPr>
        <w:rPr>
          <w:rFonts w:eastAsia="Times New Roman"/>
        </w:rPr>
      </w:pPr>
      <w:r>
        <w:rPr>
          <w:rFonts w:eastAsia="Times New Roman"/>
        </w:rPr>
        <w:pict w14:anchorId="463230B0">
          <v:rect id="_x0000_i1025" style="width:0;height:1.5pt" o:hralign="center" o:hrstd="t" o:hr="t" fillcolor="#a0a0a0" stroked="f"/>
        </w:pict>
      </w:r>
    </w:p>
    <w:p w14:paraId="3389BD5C" w14:textId="77777777" w:rsidR="007779AC" w:rsidRDefault="007779AC">
      <w:pPr>
        <w:rPr>
          <w:rFonts w:eastAsia="Times New Roman"/>
        </w:rPr>
      </w:pPr>
      <w:r>
        <w:rPr>
          <w:rFonts w:ascii="Arial" w:eastAsia="Times New Roman" w:hAnsi="Arial" w:cs="Arial"/>
          <w:sz w:val="15"/>
          <w:szCs w:val="15"/>
        </w:rPr>
        <w:t>Przygotowano przy pomocy programu eSesja.pl</w:t>
      </w:r>
      <w:r>
        <w:rPr>
          <w:rFonts w:eastAsia="Times New Roman"/>
        </w:rPr>
        <w:t xml:space="preserve"> </w:t>
      </w:r>
    </w:p>
    <w:sectPr w:rsidR="007779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74C2FFC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74291090"/>
    <w:multiLevelType w:val="hybridMultilevel"/>
    <w:tmpl w:val="8E3C16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7D8"/>
    <w:rsid w:val="00065187"/>
    <w:rsid w:val="000B5BC5"/>
    <w:rsid w:val="001375E3"/>
    <w:rsid w:val="001861FD"/>
    <w:rsid w:val="0020389F"/>
    <w:rsid w:val="0021402B"/>
    <w:rsid w:val="00235050"/>
    <w:rsid w:val="00365BB9"/>
    <w:rsid w:val="003D2ACA"/>
    <w:rsid w:val="0043751E"/>
    <w:rsid w:val="00461E83"/>
    <w:rsid w:val="0048237A"/>
    <w:rsid w:val="00502A55"/>
    <w:rsid w:val="005707F5"/>
    <w:rsid w:val="005B2284"/>
    <w:rsid w:val="005F5E51"/>
    <w:rsid w:val="006404C9"/>
    <w:rsid w:val="0067125C"/>
    <w:rsid w:val="00765153"/>
    <w:rsid w:val="007779AC"/>
    <w:rsid w:val="007E662B"/>
    <w:rsid w:val="00916F32"/>
    <w:rsid w:val="009307D8"/>
    <w:rsid w:val="0099532D"/>
    <w:rsid w:val="009E4BFC"/>
    <w:rsid w:val="00AE0103"/>
    <w:rsid w:val="00BA006B"/>
    <w:rsid w:val="00C01441"/>
    <w:rsid w:val="00CA5E4D"/>
    <w:rsid w:val="00CC47F2"/>
    <w:rsid w:val="00CF6AC7"/>
    <w:rsid w:val="00D0657B"/>
    <w:rsid w:val="00DB6134"/>
    <w:rsid w:val="00DD3603"/>
    <w:rsid w:val="00F8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64ACB7"/>
  <w15:chartTrackingRefBased/>
  <w15:docId w15:val="{972A7772-FD2F-4B74-9BEA-EFE6D4F2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Tekstpodstawowy">
    <w:name w:val="Body Text"/>
    <w:basedOn w:val="Normalny"/>
    <w:link w:val="TekstpodstawowyZnak"/>
    <w:rsid w:val="00CA5E4D"/>
    <w:pPr>
      <w:widowControl w:val="0"/>
      <w:suppressAutoHyphens/>
      <w:spacing w:after="120"/>
    </w:pPr>
    <w:rPr>
      <w:rFonts w:ascii="Arial" w:eastAsia="Arial Unicode MS" w:hAnsi="Arial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CA5E4D"/>
    <w:rPr>
      <w:rFonts w:ascii="Arial" w:eastAsia="Arial Unicode MS" w:hAnsi="Arial"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6404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6EA19-02F0-4CF1-8D13-38398896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8</Pages>
  <Words>19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umt365</dc:creator>
  <cp:keywords/>
  <dc:description/>
  <cp:lastModifiedBy>umt365</cp:lastModifiedBy>
  <cp:revision>50</cp:revision>
  <dcterms:created xsi:type="dcterms:W3CDTF">2021-07-08T07:16:00Z</dcterms:created>
  <dcterms:modified xsi:type="dcterms:W3CDTF">2021-08-04T06:01:00Z</dcterms:modified>
</cp:coreProperties>
</file>